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61" w:rsidRDefault="00590461" w:rsidP="00590461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ст №1.</w:t>
      </w:r>
    </w:p>
    <w:p w:rsidR="00590461" w:rsidRPr="00E07E4F" w:rsidRDefault="00590461" w:rsidP="00590461">
      <w:pPr>
        <w:shd w:val="clear" w:color="auto" w:fill="FFFFFF"/>
        <w:jc w:val="center"/>
        <w:rPr>
          <w:b/>
          <w:bCs/>
          <w:color w:val="000000"/>
        </w:rPr>
      </w:pPr>
    </w:p>
    <w:p w:rsidR="00590461" w:rsidRDefault="00590461" w:rsidP="00590461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color w:val="000000"/>
        </w:rPr>
      </w:pPr>
      <w:r w:rsidRPr="00E07E4F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дисциплине</w:t>
      </w:r>
      <w:r w:rsidRPr="004446BA">
        <w:rPr>
          <w:b/>
          <w:bCs/>
          <w:color w:val="000000"/>
        </w:rPr>
        <w:t>: «</w:t>
      </w:r>
      <w:r>
        <w:rPr>
          <w:b/>
          <w:bCs/>
          <w:color w:val="000000"/>
        </w:rPr>
        <w:t>Технология и материалы росписи по дереву»</w:t>
      </w:r>
    </w:p>
    <w:p w:rsidR="00590461" w:rsidRPr="004446BA" w:rsidRDefault="00590461" w:rsidP="00590461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Ф.И.студента ___________________ № гр. _________ Дата тестирования ____________</w:t>
      </w:r>
    </w:p>
    <w:p w:rsidR="00590461" w:rsidRPr="004446BA" w:rsidRDefault="00590461" w:rsidP="00590461">
      <w:pPr>
        <w:shd w:val="clear" w:color="auto" w:fill="FFFFFF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1787"/>
        <w:gridCol w:w="2565"/>
        <w:gridCol w:w="268"/>
        <w:gridCol w:w="472"/>
        <w:gridCol w:w="63"/>
        <w:gridCol w:w="1589"/>
      </w:tblGrid>
      <w:tr w:rsidR="00590461" w:rsidRPr="003E5DF1" w:rsidTr="00935841">
        <w:tc>
          <w:tcPr>
            <w:tcW w:w="2802" w:type="dxa"/>
          </w:tcPr>
          <w:p w:rsidR="00590461" w:rsidRPr="003E5DF1" w:rsidRDefault="00590461" w:rsidP="00935841">
            <w:pPr>
              <w:jc w:val="center"/>
              <w:rPr>
                <w:b/>
              </w:rPr>
            </w:pPr>
            <w:r w:rsidRPr="003E5DF1">
              <w:rPr>
                <w:b/>
              </w:rPr>
              <w:t xml:space="preserve">Вопрос </w:t>
            </w:r>
            <w:r>
              <w:rPr>
                <w:b/>
              </w:rPr>
              <w:t xml:space="preserve">/ </w:t>
            </w:r>
            <w:r w:rsidRPr="003E5DF1">
              <w:rPr>
                <w:b/>
              </w:rPr>
              <w:t>Задание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струкция </w:t>
            </w:r>
          </w:p>
        </w:tc>
        <w:tc>
          <w:tcPr>
            <w:tcW w:w="3390" w:type="dxa"/>
            <w:gridSpan w:val="3"/>
          </w:tcPr>
          <w:p w:rsidR="00590461" w:rsidRPr="003E5DF1" w:rsidRDefault="00590461" w:rsidP="00935841">
            <w:pPr>
              <w:jc w:val="center"/>
              <w:rPr>
                <w:b/>
              </w:rPr>
            </w:pPr>
            <w:r w:rsidRPr="003E5DF1">
              <w:rPr>
                <w:b/>
              </w:rPr>
              <w:t>Варианты ответов</w:t>
            </w:r>
          </w:p>
        </w:tc>
        <w:tc>
          <w:tcPr>
            <w:tcW w:w="1663" w:type="dxa"/>
            <w:gridSpan w:val="2"/>
          </w:tcPr>
          <w:p w:rsidR="00590461" w:rsidRPr="003E5DF1" w:rsidRDefault="00590461" w:rsidP="00935841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о </w:t>
            </w:r>
            <w:proofErr w:type="gramStart"/>
            <w:r>
              <w:rPr>
                <w:b/>
              </w:rPr>
              <w:t>для</w:t>
            </w:r>
            <w:proofErr w:type="gramEnd"/>
            <w:r w:rsidRPr="003E5DF1">
              <w:rPr>
                <w:b/>
              </w:rPr>
              <w:t xml:space="preserve"> </w:t>
            </w:r>
          </w:p>
          <w:p w:rsidR="00590461" w:rsidRPr="003E5DF1" w:rsidRDefault="00590461" w:rsidP="00935841">
            <w:pPr>
              <w:jc w:val="center"/>
              <w:rPr>
                <w:b/>
              </w:rPr>
            </w:pPr>
            <w:r w:rsidRPr="003E5DF1">
              <w:rPr>
                <w:b/>
              </w:rPr>
              <w:t>ответ</w:t>
            </w:r>
            <w:r>
              <w:rPr>
                <w:b/>
              </w:rPr>
              <w:t>а</w:t>
            </w: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Кому принадлежат эти слова?: </w:t>
            </w:r>
            <w:r w:rsidRPr="00C227DC">
              <w:rPr>
                <w:i/>
                <w:iCs/>
                <w:sz w:val="20"/>
                <w:szCs w:val="20"/>
              </w:rPr>
              <w:t>«Искусство</w:t>
            </w:r>
            <w:proofErr w:type="gramStart"/>
            <w:r w:rsidRPr="00C227DC">
              <w:rPr>
                <w:i/>
                <w:iCs/>
                <w:sz w:val="20"/>
                <w:szCs w:val="20"/>
              </w:rPr>
              <w:t>.</w:t>
            </w:r>
            <w:proofErr w:type="gramEnd"/>
            <w:r w:rsidRPr="00C227DC">
              <w:rPr>
                <w:i/>
                <w:iCs/>
                <w:sz w:val="20"/>
                <w:szCs w:val="20"/>
              </w:rPr>
              <w:t xml:space="preserve">- </w:t>
            </w:r>
            <w:proofErr w:type="gramStart"/>
            <w:r w:rsidRPr="00C227DC">
              <w:rPr>
                <w:i/>
                <w:iCs/>
                <w:sz w:val="20"/>
                <w:szCs w:val="20"/>
              </w:rPr>
              <w:t>э</w:t>
            </w:r>
            <w:proofErr w:type="gramEnd"/>
            <w:r w:rsidRPr="00C227DC">
              <w:rPr>
                <w:i/>
                <w:iCs/>
                <w:sz w:val="20"/>
                <w:szCs w:val="20"/>
              </w:rPr>
              <w:t>то прежде всего человеческий труд, как и всякий другой. А потом уже - все осталь</w:t>
            </w:r>
            <w:r w:rsidRPr="00C227DC">
              <w:rPr>
                <w:i/>
                <w:iCs/>
                <w:sz w:val="20"/>
                <w:szCs w:val="20"/>
              </w:rPr>
              <w:softHyphen/>
              <w:t>ное. Чтобы сделать труд продуктивным, надо ор</w:t>
            </w:r>
            <w:r w:rsidRPr="00C227DC">
              <w:rPr>
                <w:i/>
                <w:iCs/>
                <w:sz w:val="20"/>
                <w:szCs w:val="20"/>
              </w:rPr>
              <w:softHyphen/>
              <w:t>ганизовать его научно».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390" w:type="dxa"/>
            <w:gridSpan w:val="3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Золотов 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Серебрянников А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Серебров А.</w:t>
            </w:r>
          </w:p>
        </w:tc>
        <w:tc>
          <w:tcPr>
            <w:tcW w:w="1663" w:type="dxa"/>
            <w:gridSpan w:val="2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Что такое «</w:t>
            </w:r>
            <w:proofErr w:type="spellStart"/>
            <w:r>
              <w:rPr>
                <w:sz w:val="20"/>
                <w:szCs w:val="20"/>
              </w:rPr>
              <w:t>скобкарь</w:t>
            </w:r>
            <w:proofErr w:type="spellEnd"/>
            <w:r>
              <w:rPr>
                <w:sz w:val="20"/>
                <w:szCs w:val="20"/>
              </w:rPr>
              <w:t>»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390" w:type="dxa"/>
            <w:gridSpan w:val="3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нструмент для строгания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Ковш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Инструмент для росписи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оловник.</w:t>
            </w:r>
          </w:p>
        </w:tc>
        <w:tc>
          <w:tcPr>
            <w:tcW w:w="1663" w:type="dxa"/>
            <w:gridSpan w:val="2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proofErr w:type="gramStart"/>
            <w:r>
              <w:rPr>
                <w:sz w:val="20"/>
                <w:szCs w:val="20"/>
              </w:rPr>
              <w:t>Какая</w:t>
            </w:r>
            <w:proofErr w:type="gramEnd"/>
            <w:r>
              <w:rPr>
                <w:sz w:val="20"/>
                <w:szCs w:val="20"/>
              </w:rPr>
              <w:t xml:space="preserve"> из перечисленных не является, по мнению М.А.Некрасовой, функцией народного искусства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390" w:type="dxa"/>
            <w:gridSpan w:val="3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раздничная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Утилитарная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Сувенирная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Традиционная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ммуникативная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Эстетическая.</w:t>
            </w:r>
          </w:p>
        </w:tc>
        <w:tc>
          <w:tcPr>
            <w:tcW w:w="1663" w:type="dxa"/>
            <w:gridSpan w:val="2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акие краски считаются самыми древними в истории росписи по дереву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390" w:type="dxa"/>
            <w:gridSpan w:val="3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proofErr w:type="gramStart"/>
            <w:r>
              <w:rPr>
                <w:sz w:val="20"/>
                <w:szCs w:val="20"/>
              </w:rPr>
              <w:t>Темперные</w:t>
            </w:r>
            <w:proofErr w:type="gramEnd"/>
            <w:r>
              <w:rPr>
                <w:sz w:val="20"/>
                <w:szCs w:val="20"/>
              </w:rPr>
              <w:t xml:space="preserve"> на яичном желтке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Казеиново-масляная темпер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Масляные краски на олифе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леевые краски.</w:t>
            </w:r>
          </w:p>
        </w:tc>
        <w:tc>
          <w:tcPr>
            <w:tcW w:w="1663" w:type="dxa"/>
            <w:gridSpan w:val="2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Какого вида росписи не существовало на Урале до ХХ века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390" w:type="dxa"/>
            <w:gridSpan w:val="3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Роспись по ткани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Роспись по дереву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Роспись по металлу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Роспись по бересте.</w:t>
            </w:r>
          </w:p>
        </w:tc>
        <w:tc>
          <w:tcPr>
            <w:tcW w:w="1663" w:type="dxa"/>
            <w:gridSpan w:val="2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Какие расписные изделия традиционно изготовлялись в уральских городах: Кунгур, Оханск, Шадринск, Талица, Долматово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ите стрелками букву населённого пункта (ст.1) и соответствующую ей цифру изделия (ст.2).</w:t>
            </w:r>
          </w:p>
        </w:tc>
        <w:tc>
          <w:tcPr>
            <w:tcW w:w="2607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олбец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Кунгур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Оханск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Шадринск, Талиц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Долматово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олбец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очёная посуд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ялки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оромысл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proofErr w:type="gramStart"/>
            <w:r>
              <w:rPr>
                <w:sz w:val="20"/>
                <w:szCs w:val="20"/>
              </w:rPr>
              <w:t>Крашенные</w:t>
            </w:r>
            <w:proofErr w:type="gramEnd"/>
            <w:r>
              <w:rPr>
                <w:sz w:val="20"/>
                <w:szCs w:val="20"/>
              </w:rPr>
              <w:t xml:space="preserve"> телеги.</w:t>
            </w: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О каком виде материалов для росписи по дереву идёт речь? «</w:t>
            </w:r>
            <w:proofErr w:type="gramStart"/>
            <w:r>
              <w:rPr>
                <w:sz w:val="20"/>
                <w:szCs w:val="20"/>
              </w:rPr>
              <w:t>Плёнкообразующее</w:t>
            </w:r>
            <w:proofErr w:type="gramEnd"/>
            <w:r>
              <w:rPr>
                <w:sz w:val="20"/>
                <w:szCs w:val="20"/>
              </w:rPr>
              <w:t xml:space="preserve">   в-во, предохраняет роспись от внешнего воздействия».</w:t>
            </w:r>
          </w:p>
        </w:tc>
        <w:tc>
          <w:tcPr>
            <w:tcW w:w="1787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Лаки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Грунтовки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Шпатлёвки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роклейки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стики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Какие виды кистей используются для выполнения различных технологических процессов в росписи по дереву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ите стрелками букву вида кистей (ст.1) и соответствующую им цифру технологического процесса (ст.2).</w:t>
            </w:r>
          </w:p>
        </w:tc>
        <w:tc>
          <w:tcPr>
            <w:tcW w:w="2890" w:type="dxa"/>
            <w:gridSpan w:val="2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олбец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Круглые беличьи, колонковые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Плоские (флейцы) беличьи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Щетинные</w:t>
            </w:r>
          </w:p>
        </w:tc>
        <w:tc>
          <w:tcPr>
            <w:tcW w:w="2163" w:type="dxa"/>
            <w:gridSpan w:val="3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олбец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ля приписок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Для грунтования и лакирования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Для подмалёвка и </w:t>
            </w:r>
            <w:proofErr w:type="spellStart"/>
            <w:r>
              <w:rPr>
                <w:sz w:val="20"/>
                <w:szCs w:val="20"/>
              </w:rPr>
              <w:t>разживк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Где возникло и сформировалось искусство хохломской росписи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Вдоль реки </w:t>
            </w:r>
            <w:proofErr w:type="spellStart"/>
            <w:r>
              <w:rPr>
                <w:sz w:val="20"/>
                <w:szCs w:val="20"/>
              </w:rPr>
              <w:t>Уз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В Нижнем Новгороде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В городе Семёнове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ижегородское Заволжье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97155</wp:posOffset>
                  </wp:positionV>
                  <wp:extent cx="708660" cy="701040"/>
                  <wp:effectExtent l="19050" t="0" r="0" b="0"/>
                  <wp:wrapSquare wrapText="bothSides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>10. Как назывались изделия, предназначенные под роспись?</w:t>
            </w:r>
          </w:p>
          <w:p w:rsidR="00590461" w:rsidRPr="009A0684" w:rsidRDefault="00590461" w:rsidP="00935841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Гольё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Бельё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Пустышки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Некрашенк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Кто являлся авторотами технологии «дешёвого золота» в декоре хохломской посуды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осланные на волгу иконописцы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Сосланные монахи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Переселённые на Урал крестьяне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нахи Троице-Сергиевой Лавры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445BDA">
              <w:rPr>
                <w:rFonts w:ascii="Arial" w:eastAsia="+mn-ea" w:hAnsi="Arial" w:cs="Arial"/>
                <w:color w:val="FFFFFF"/>
                <w:sz w:val="48"/>
                <w:szCs w:val="48"/>
              </w:rPr>
              <w:t xml:space="preserve"> </w:t>
            </w:r>
            <w:r>
              <w:rPr>
                <w:sz w:val="20"/>
                <w:szCs w:val="20"/>
              </w:rPr>
              <w:t>В _______</w:t>
            </w:r>
            <w:r w:rsidRPr="00445BDA">
              <w:rPr>
                <w:sz w:val="20"/>
                <w:szCs w:val="20"/>
              </w:rPr>
              <w:t xml:space="preserve"> году работы семьи Красильниковых</w:t>
            </w:r>
            <w:r>
              <w:rPr>
                <w:sz w:val="20"/>
                <w:szCs w:val="20"/>
              </w:rPr>
              <w:t xml:space="preserve"> (хохлома) </w:t>
            </w:r>
            <w:r w:rsidRPr="00445BDA">
              <w:rPr>
                <w:sz w:val="20"/>
                <w:szCs w:val="20"/>
              </w:rPr>
              <w:t xml:space="preserve"> экспонировались на Пар</w:t>
            </w:r>
            <w:r>
              <w:rPr>
                <w:sz w:val="20"/>
                <w:szCs w:val="20"/>
              </w:rPr>
              <w:t>ижской выставке. Ф.Ф.</w:t>
            </w:r>
            <w:r w:rsidRPr="00445BDA">
              <w:rPr>
                <w:sz w:val="20"/>
                <w:szCs w:val="20"/>
              </w:rPr>
              <w:t xml:space="preserve"> Красильников получил на ней диплом. 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пропущенную да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1900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1905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1925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1955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922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Кто из хохломских мастеров является автором известнейших хохломских изделий «Травка» и «Петухи», изображённых на рисунках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ите стрелками букву с изображением хохломского изделия (ст.1) и соответствующую им цифру – автора этого изделия (ст.2)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 Столбец</w:t>
            </w:r>
          </w:p>
          <w:p w:rsidR="00590461" w:rsidRDefault="00590461" w:rsidP="00935841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34925</wp:posOffset>
                  </wp:positionV>
                  <wp:extent cx="1143000" cy="817880"/>
                  <wp:effectExtent l="19050" t="0" r="0" b="0"/>
                  <wp:wrapNone/>
                  <wp:docPr id="1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 b="-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17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t>А.</w:t>
            </w:r>
          </w:p>
          <w:p w:rsidR="00590461" w:rsidRPr="003E5DF1" w:rsidRDefault="00C1748B" w:rsidP="00590461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2.65pt;margin-top:94.05pt;width:67.8pt;height:25.8pt;z-index:251663360" filled="f" stroked="f" strokecolor="white">
                  <v:textbox>
                    <w:txbxContent>
                      <w:p w:rsidR="00590461" w:rsidRDefault="00590461" w:rsidP="00590461">
                        <w:r>
                          <w:t>«Петухи»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28" type="#_x0000_t202" style="position:absolute;left:0;text-align:left;margin-left:9.65pt;margin-top:55.65pt;width:70.8pt;height:23.4pt;z-index:251662336" strokecolor="white">
                  <v:textbox>
                    <w:txbxContent>
                      <w:p w:rsidR="00590461" w:rsidRDefault="00590461" w:rsidP="00590461">
                        <w:r>
                          <w:t>«Травка»</w:t>
                        </w:r>
                      </w:p>
                    </w:txbxContent>
                  </v:textbox>
                </v:shape>
              </w:pict>
            </w:r>
            <w:r w:rsidR="00590461">
              <w:rPr>
                <w:noProof/>
                <w:sz w:val="20"/>
                <w:szCs w:val="20"/>
              </w:rPr>
              <w:t>Б.</w:t>
            </w:r>
            <w:r w:rsidR="00590461" w:rsidRPr="00F104A6">
              <w:rPr>
                <w:noProof/>
              </w:rPr>
              <w:t xml:space="preserve"> </w:t>
            </w:r>
            <w:r w:rsidR="00590461">
              <w:rPr>
                <w:noProof/>
              </w:rPr>
              <w:t xml:space="preserve">                             </w:t>
            </w:r>
            <w:r w:rsidR="00590461">
              <w:rPr>
                <w:noProof/>
                <w:sz w:val="20"/>
                <w:szCs w:val="20"/>
              </w:rPr>
              <w:drawing>
                <wp:inline distT="0" distB="0" distL="0" distR="0">
                  <wp:extent cx="906780" cy="1402080"/>
                  <wp:effectExtent l="19050" t="0" r="762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олбец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.П..Веселов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.Г.Подогов</w:t>
            </w: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Для какого изделия использовалась заготовка из дерева, которую называли «</w:t>
            </w:r>
            <w:proofErr w:type="spellStart"/>
            <w:r>
              <w:rPr>
                <w:sz w:val="20"/>
                <w:szCs w:val="20"/>
              </w:rPr>
              <w:t>баклуша</w:t>
            </w:r>
            <w:proofErr w:type="spellEnd"/>
            <w:r>
              <w:rPr>
                <w:sz w:val="20"/>
                <w:szCs w:val="20"/>
              </w:rPr>
              <w:t>»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Ковш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Ложк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Ставец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ратина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. К какому промыслу росписи по дереву принадлежит изде-лие, изображённое на рис.?</w:t>
            </w:r>
          </w:p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95400" cy="1242060"/>
                  <wp:effectExtent l="19050" t="0" r="0" b="0"/>
                  <wp:docPr id="2" name="Рисунок 5" descr="SWScan0222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SWScan02223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420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Хохломская роспись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Городецкая роспись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Уральская роспись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гиево-Посадская роспись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.К какому промыслу росписи по дереву принадлежит изделие, изображённое на рисунке?</w:t>
            </w:r>
          </w:p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51560" cy="1059180"/>
                  <wp:effectExtent l="19050" t="0" r="0" b="0"/>
                  <wp:docPr id="3" name="Рисунок 3" descr="ур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р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Хохломская роспись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Городецкая роспись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Уральская роспись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гиево-Посадская роспись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.К какому промыслу росписи по дереву принадлежит изделие, изображённое на рисунке?</w:t>
            </w:r>
          </w:p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35380" cy="1104900"/>
                  <wp:effectExtent l="19050" t="0" r="7620" b="0"/>
                  <wp:docPr id="4" name="Рисунок 4" descr="Рисунок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унок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Хохломская роспись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Городецкая роспись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Уральская роспись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гиево-Посадская роспись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8.К какому промыслу росписи по дереву принадлежит изделие, изображённое на рисунке?</w:t>
            </w:r>
          </w:p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17320" cy="784860"/>
                  <wp:effectExtent l="19050" t="0" r="0" b="0"/>
                  <wp:docPr id="5" name="Рисунок 5" descr="шары ёлоч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шары ёлоч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Хохломская роспись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Городецкая роспись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Уральская роспись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гиево-Посадская роспись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Что представляет собой процесс «лужения» в хохломской росписи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Покрытие оловом «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тлип»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Покрытие слюдой «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тлип»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Окрашивание алюминиевой краской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крашивание белой краской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Что представляет собой процесс «</w:t>
            </w:r>
            <w:proofErr w:type="spellStart"/>
            <w:r>
              <w:rPr>
                <w:sz w:val="20"/>
                <w:szCs w:val="20"/>
              </w:rPr>
              <w:t>вапления</w:t>
            </w:r>
            <w:proofErr w:type="spellEnd"/>
            <w:r>
              <w:rPr>
                <w:sz w:val="20"/>
                <w:szCs w:val="20"/>
              </w:rPr>
              <w:t>» в хохломской росписи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окрытие белой глиной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Окрашивание алюминиевой краской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Окрашивание белой краской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Покрытие смесью жидкой глины и мела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Какие цвета являются основными в хохломской росписи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Чёрный, белый и все хроматические цвет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Синий, красный и 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proofErr w:type="gramStart"/>
            <w:r>
              <w:rPr>
                <w:sz w:val="20"/>
                <w:szCs w:val="20"/>
              </w:rPr>
              <w:t>.«</w:t>
            </w:r>
            <w:proofErr w:type="gramEnd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разбел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Золотой, чёрный, красный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Какие цвета являются основными в городецкой росписи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Чёрный, белый и все хроматические цвет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Синий, красный и 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proofErr w:type="gramStart"/>
            <w:r>
              <w:rPr>
                <w:sz w:val="20"/>
                <w:szCs w:val="20"/>
              </w:rPr>
              <w:t>.«</w:t>
            </w:r>
            <w:proofErr w:type="gramEnd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разбел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Золотой, чёрный, красный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Pr="009A0684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Какие цвета являются основными в уральской росписи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Чёрный, белый и все хроматические цвет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Синий, красный и 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proofErr w:type="gramStart"/>
            <w:r>
              <w:rPr>
                <w:sz w:val="20"/>
                <w:szCs w:val="20"/>
              </w:rPr>
              <w:t>.«</w:t>
            </w:r>
            <w:proofErr w:type="gramEnd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разбел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Золотой, чёрный, красный.</w:t>
            </w:r>
          </w:p>
        </w:tc>
        <w:tc>
          <w:tcPr>
            <w:tcW w:w="1596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22325</wp:posOffset>
                  </wp:positionH>
                  <wp:positionV relativeFrom="paragraph">
                    <wp:posOffset>81915</wp:posOffset>
                  </wp:positionV>
                  <wp:extent cx="804545" cy="627380"/>
                  <wp:effectExtent l="19050" t="0" r="0" b="0"/>
                  <wp:wrapSquare wrapText="bothSides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27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>22.К какому виду хохломской росписи относится роспись на изделии, изображённом на рисунке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Верховое письмо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Письмо «под фон»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«Кудрина»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В каком веке возникла городецкая роспись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В 18в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В 20в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В 19в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Как называются составные части прялки?</w:t>
            </w:r>
          </w:p>
          <w:p w:rsidR="00590461" w:rsidRDefault="00C1748B" w:rsidP="0093584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1" style="position:absolute;margin-left:88.5pt;margin-top:1.1pt;width:26.4pt;height:26.4pt;z-index:251665408">
                  <v:textbox>
                    <w:txbxContent>
                      <w:p w:rsidR="00590461" w:rsidRDefault="00590461" w:rsidP="00590461">
                        <w:r>
                          <w:t>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32" style="position:absolute;margin-left:85.5pt;margin-top:45.85pt;width:26.4pt;height:26.4pt;z-index:251666432">
                  <v:textbox>
                    <w:txbxContent>
                      <w:p w:rsidR="00590461" w:rsidRDefault="00590461" w:rsidP="00590461">
                        <w:r>
                          <w:t>Б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33" style="position:absolute;margin-left:85.5pt;margin-top:82.1pt;width:26.4pt;height:26.4pt;z-index:251667456">
                  <v:textbox>
                    <w:txbxContent>
                      <w:p w:rsidR="00590461" w:rsidRDefault="00590461" w:rsidP="00590461">
                        <w:r>
                          <w:t>В</w:t>
                        </w:r>
                      </w:p>
                    </w:txbxContent>
                  </v:textbox>
                </v:rect>
              </w:pict>
            </w:r>
            <w:r w:rsidR="00590461">
              <w:rPr>
                <w:noProof/>
                <w:sz w:val="20"/>
                <w:szCs w:val="20"/>
              </w:rPr>
              <w:drawing>
                <wp:inline distT="0" distB="0" distL="0" distR="0">
                  <wp:extent cx="1417320" cy="1447800"/>
                  <wp:effectExtent l="19050" t="0" r="0" b="0"/>
                  <wp:docPr id="6" name="Рисунок 7" descr="Рисунок8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Рисунок8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пишите название составной части прялки рядом с соответствующей ей буквой. 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-___________ 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-___________ 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-___________ </w:t>
            </w: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5.На каком фоне </w:t>
            </w:r>
            <w:proofErr w:type="spellStart"/>
            <w:r>
              <w:rPr>
                <w:sz w:val="20"/>
                <w:szCs w:val="20"/>
              </w:rPr>
              <w:t>пишится</w:t>
            </w:r>
            <w:proofErr w:type="spellEnd"/>
            <w:r>
              <w:rPr>
                <w:sz w:val="20"/>
                <w:szCs w:val="20"/>
              </w:rPr>
              <w:t xml:space="preserve"> городецкая роспись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На белом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На чёрном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На цветном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Какие виды древесины используются для изготовления городецких расписных изделий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Берёза, осина, липа, ольх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Сосна, кедр, можжевельник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Орех, дуб, акация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Что является растворителем для масляных красок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Вод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Олифа, скипидар, пенен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Ацетон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Pr="00C752EA">
              <w:rPr>
                <w:rFonts w:ascii="Arial" w:eastAsia="+mn-ea" w:hAnsi="Arial" w:cs="Arial"/>
                <w:color w:val="003366"/>
                <w:sz w:val="56"/>
                <w:szCs w:val="56"/>
              </w:rPr>
              <w:t xml:space="preserve"> </w:t>
            </w:r>
            <w:r>
              <w:rPr>
                <w:sz w:val="20"/>
                <w:szCs w:val="20"/>
              </w:rPr>
              <w:t xml:space="preserve">Вставьте пропущенные цифры. «Перед </w:t>
            </w:r>
            <w:proofErr w:type="spellStart"/>
            <w:r>
              <w:rPr>
                <w:sz w:val="20"/>
                <w:szCs w:val="20"/>
              </w:rPr>
              <w:t>шпатлева</w:t>
            </w:r>
            <w:r w:rsidRPr="00C752EA">
              <w:rPr>
                <w:sz w:val="20"/>
                <w:szCs w:val="20"/>
              </w:rPr>
              <w:t>ни</w:t>
            </w:r>
            <w:proofErr w:type="spellEnd"/>
            <w:r>
              <w:rPr>
                <w:sz w:val="20"/>
                <w:szCs w:val="20"/>
              </w:rPr>
              <w:t>-ем поверхность покрывают __</w:t>
            </w:r>
            <w:proofErr w:type="gramStart"/>
            <w:r w:rsidRPr="00C752EA">
              <w:rPr>
                <w:sz w:val="20"/>
                <w:szCs w:val="20"/>
              </w:rPr>
              <w:t>%-</w:t>
            </w:r>
            <w:proofErr w:type="spellStart"/>
            <w:proofErr w:type="gramEnd"/>
            <w:r>
              <w:rPr>
                <w:sz w:val="20"/>
                <w:szCs w:val="20"/>
              </w:rPr>
              <w:t>ным</w:t>
            </w:r>
            <w:proofErr w:type="spellEnd"/>
            <w:r>
              <w:rPr>
                <w:sz w:val="20"/>
                <w:szCs w:val="20"/>
              </w:rPr>
              <w:t xml:space="preserve"> клеевым раствором.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___</w:t>
            </w:r>
            <w:r w:rsidRPr="00C752EA">
              <w:rPr>
                <w:sz w:val="20"/>
                <w:szCs w:val="20"/>
              </w:rPr>
              <w:t xml:space="preserve"> </w:t>
            </w:r>
            <w:proofErr w:type="gramStart"/>
            <w:r w:rsidRPr="00C752EA">
              <w:rPr>
                <w:sz w:val="20"/>
                <w:szCs w:val="20"/>
              </w:rPr>
              <w:t>часа</w:t>
            </w:r>
            <w:proofErr w:type="gramEnd"/>
            <w:r w:rsidRPr="00C752EA">
              <w:rPr>
                <w:sz w:val="20"/>
                <w:szCs w:val="20"/>
              </w:rPr>
              <w:t xml:space="preserve"> высохшую поверхность зачищают шкуркой</w:t>
            </w:r>
            <w:r>
              <w:rPr>
                <w:sz w:val="20"/>
                <w:szCs w:val="20"/>
              </w:rPr>
              <w:t>»</w:t>
            </w:r>
            <w:r w:rsidRPr="00C752E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10%, 1,5 час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20%, 2 час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40%, 4 час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30%, 2-3 час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Какие виды росписи являются традиционными для Городца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Цветочная, сюжетная и роспись с </w:t>
            </w:r>
            <w:proofErr w:type="spellStart"/>
            <w:r>
              <w:rPr>
                <w:sz w:val="20"/>
                <w:szCs w:val="20"/>
              </w:rPr>
              <w:t>зоомотивам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Кудрина, пряник, травк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Вазон, потолочная розетка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 К какому виду росписи относится «листок», </w:t>
            </w:r>
            <w:proofErr w:type="spellStart"/>
            <w:proofErr w:type="gramStart"/>
            <w:r>
              <w:rPr>
                <w:sz w:val="20"/>
                <w:szCs w:val="20"/>
              </w:rPr>
              <w:t>изобра-жё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 рисунке?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638300" cy="396240"/>
                  <wp:effectExtent l="19050" t="0" r="0" b="0"/>
                  <wp:docPr id="7" name="Рисунок 8" descr="Рисунок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Рисунок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Хохлом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Городец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Уральская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Где существовал красильный (отхожий) промысел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На Урале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На Волге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На Белом море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а </w:t>
            </w:r>
            <w:proofErr w:type="spellStart"/>
            <w:r>
              <w:rPr>
                <w:sz w:val="20"/>
                <w:szCs w:val="20"/>
              </w:rPr>
              <w:t>Узол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Как называется населённый пункт на Урале, известный своим музеем домовой росписи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Верхняя Таволг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Нижняя Синячих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Верхняя Тур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ижний Тагил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К какому виду росписи принадлежит листок, изображённый на рисунке?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310640" cy="906780"/>
                  <wp:effectExtent l="19050" t="0" r="3810" b="0"/>
                  <wp:docPr id="8" name="Рисунок 9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Хохлома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Городец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Уральская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. Какие основные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ози-цион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хемы традиционны для уральской росписи?</w:t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Полоса, розетка, </w:t>
            </w:r>
            <w:proofErr w:type="gramStart"/>
            <w:r>
              <w:rPr>
                <w:sz w:val="20"/>
                <w:szCs w:val="20"/>
              </w:rPr>
              <w:t>сетчатый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Зеркальная, центрально-симметричная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Древо, венок, гирлянда, букет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  <w:tr w:rsidR="00590461" w:rsidRPr="003E5DF1" w:rsidTr="00935841">
        <w:tc>
          <w:tcPr>
            <w:tcW w:w="2802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К какому виду росписи принадлежит изображение? Как называется композиция сюжета?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84960" cy="944880"/>
                  <wp:effectExtent l="19050" t="0" r="0" b="0"/>
                  <wp:docPr id="9" name="Рисунок 10" descr="a3571745db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a3571745db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590461" w:rsidRPr="003E5DF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Городецкая роспись. Букет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Уральская роспись. Древо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Хохломская. Под листок.</w:t>
            </w:r>
          </w:p>
          <w:p w:rsidR="00590461" w:rsidRDefault="00590461" w:rsidP="0093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Уральская. Букет.</w:t>
            </w:r>
          </w:p>
        </w:tc>
        <w:tc>
          <w:tcPr>
            <w:tcW w:w="1596" w:type="dxa"/>
          </w:tcPr>
          <w:p w:rsidR="00590461" w:rsidRDefault="00590461" w:rsidP="00935841">
            <w:pPr>
              <w:rPr>
                <w:sz w:val="20"/>
                <w:szCs w:val="20"/>
              </w:rPr>
            </w:pPr>
          </w:p>
        </w:tc>
      </w:tr>
    </w:tbl>
    <w:p w:rsidR="00590461" w:rsidRDefault="00590461" w:rsidP="00590461">
      <w:pPr>
        <w:shd w:val="clear" w:color="auto" w:fill="FFFFFF"/>
        <w:rPr>
          <w:b/>
          <w:bCs/>
          <w:color w:val="000000"/>
        </w:rPr>
      </w:pPr>
    </w:p>
    <w:p w:rsidR="00C1748B" w:rsidRDefault="00C1748B" w:rsidP="00C1748B">
      <w:pPr>
        <w:shd w:val="clear" w:color="auto" w:fill="FFFFFF"/>
        <w:jc w:val="center"/>
        <w:rPr>
          <w:b/>
          <w:bCs/>
          <w:color w:val="000000"/>
        </w:rPr>
      </w:pPr>
    </w:p>
    <w:p w:rsidR="00C1748B" w:rsidRPr="00E07E4F" w:rsidRDefault="00C1748B" w:rsidP="00C1748B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Тест №1</w:t>
      </w:r>
      <w:r>
        <w:rPr>
          <w:b/>
          <w:bCs/>
          <w:color w:val="000000"/>
        </w:rPr>
        <w:t xml:space="preserve"> (с ключом)</w:t>
      </w:r>
      <w:r>
        <w:rPr>
          <w:b/>
          <w:bCs/>
          <w:color w:val="000000"/>
        </w:rPr>
        <w:t>.</w:t>
      </w:r>
    </w:p>
    <w:p w:rsidR="00C1748B" w:rsidRDefault="00C1748B" w:rsidP="00C1748B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color w:val="000000"/>
        </w:rPr>
      </w:pPr>
      <w:r w:rsidRPr="00E07E4F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дисциплине</w:t>
      </w:r>
      <w:r w:rsidRPr="004446BA">
        <w:rPr>
          <w:b/>
          <w:bCs/>
          <w:color w:val="000000"/>
        </w:rPr>
        <w:t>: «</w:t>
      </w:r>
      <w:r>
        <w:rPr>
          <w:b/>
          <w:bCs/>
          <w:color w:val="000000"/>
        </w:rPr>
        <w:t>Технология и материалы росписи по дереву»</w:t>
      </w:r>
    </w:p>
    <w:p w:rsidR="00C1748B" w:rsidRPr="004446BA" w:rsidRDefault="00C1748B" w:rsidP="00C1748B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color w:val="000000"/>
        </w:rPr>
      </w:pPr>
      <w:r w:rsidRPr="004446BA">
        <w:rPr>
          <w:b/>
          <w:bCs/>
          <w:color w:val="000000"/>
        </w:rPr>
        <w:t>Для учебной групп</w:t>
      </w:r>
      <w:r>
        <w:rPr>
          <w:b/>
          <w:bCs/>
          <w:color w:val="000000"/>
        </w:rPr>
        <w:t>ы____________</w:t>
      </w:r>
    </w:p>
    <w:p w:rsidR="00C1748B" w:rsidRPr="004446BA" w:rsidRDefault="00C1748B" w:rsidP="00C1748B">
      <w:pPr>
        <w:shd w:val="clear" w:color="auto" w:fill="FFFFFF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87"/>
        <w:gridCol w:w="2572"/>
        <w:gridCol w:w="271"/>
        <w:gridCol w:w="477"/>
        <w:gridCol w:w="67"/>
        <w:gridCol w:w="1595"/>
      </w:tblGrid>
      <w:tr w:rsidR="00C1748B" w:rsidRPr="003E5DF1" w:rsidTr="002665B7">
        <w:tc>
          <w:tcPr>
            <w:tcW w:w="2802" w:type="dxa"/>
          </w:tcPr>
          <w:p w:rsidR="00C1748B" w:rsidRPr="003E5DF1" w:rsidRDefault="00C1748B" w:rsidP="002665B7">
            <w:pPr>
              <w:jc w:val="center"/>
              <w:rPr>
                <w:b/>
              </w:rPr>
            </w:pPr>
            <w:r w:rsidRPr="003E5DF1">
              <w:rPr>
                <w:b/>
              </w:rPr>
              <w:t xml:space="preserve">Вопрос </w:t>
            </w:r>
            <w:r>
              <w:rPr>
                <w:b/>
              </w:rPr>
              <w:t xml:space="preserve">/ </w:t>
            </w:r>
            <w:r w:rsidRPr="003E5DF1">
              <w:rPr>
                <w:b/>
              </w:rPr>
              <w:t>Задание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струкция </w:t>
            </w:r>
          </w:p>
        </w:tc>
        <w:tc>
          <w:tcPr>
            <w:tcW w:w="3390" w:type="dxa"/>
            <w:gridSpan w:val="3"/>
          </w:tcPr>
          <w:p w:rsidR="00C1748B" w:rsidRPr="003E5DF1" w:rsidRDefault="00C1748B" w:rsidP="002665B7">
            <w:pPr>
              <w:jc w:val="center"/>
              <w:rPr>
                <w:b/>
              </w:rPr>
            </w:pPr>
            <w:r w:rsidRPr="003E5DF1">
              <w:rPr>
                <w:b/>
              </w:rPr>
              <w:t>Варианты ответов</w:t>
            </w:r>
          </w:p>
        </w:tc>
        <w:tc>
          <w:tcPr>
            <w:tcW w:w="1663" w:type="dxa"/>
            <w:gridSpan w:val="2"/>
          </w:tcPr>
          <w:p w:rsidR="00C1748B" w:rsidRPr="003E5DF1" w:rsidRDefault="00C1748B" w:rsidP="002665B7">
            <w:pPr>
              <w:jc w:val="center"/>
              <w:rPr>
                <w:b/>
              </w:rPr>
            </w:pPr>
            <w:r w:rsidRPr="003E5DF1">
              <w:rPr>
                <w:b/>
              </w:rPr>
              <w:t xml:space="preserve">Правильный </w:t>
            </w:r>
          </w:p>
          <w:p w:rsidR="00C1748B" w:rsidRPr="003E5DF1" w:rsidRDefault="00C1748B" w:rsidP="002665B7">
            <w:pPr>
              <w:jc w:val="center"/>
              <w:rPr>
                <w:b/>
              </w:rPr>
            </w:pPr>
            <w:r w:rsidRPr="003E5DF1">
              <w:rPr>
                <w:b/>
              </w:rPr>
              <w:t>ответ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Pr="009A0684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Кому принадлежат эти слова?: </w:t>
            </w:r>
            <w:r w:rsidRPr="00C227DC">
              <w:rPr>
                <w:i/>
                <w:iCs/>
                <w:sz w:val="20"/>
                <w:szCs w:val="20"/>
              </w:rPr>
              <w:t>«Искусство</w:t>
            </w:r>
            <w:proofErr w:type="gramStart"/>
            <w:r w:rsidRPr="00C227DC">
              <w:rPr>
                <w:i/>
                <w:iCs/>
                <w:sz w:val="20"/>
                <w:szCs w:val="20"/>
              </w:rPr>
              <w:t>.</w:t>
            </w:r>
            <w:proofErr w:type="gramEnd"/>
            <w:r w:rsidRPr="00C227DC">
              <w:rPr>
                <w:i/>
                <w:iCs/>
                <w:sz w:val="20"/>
                <w:szCs w:val="20"/>
              </w:rPr>
              <w:t xml:space="preserve">- </w:t>
            </w:r>
            <w:proofErr w:type="gramStart"/>
            <w:r w:rsidRPr="00C227DC">
              <w:rPr>
                <w:i/>
                <w:iCs/>
                <w:sz w:val="20"/>
                <w:szCs w:val="20"/>
              </w:rPr>
              <w:t>э</w:t>
            </w:r>
            <w:proofErr w:type="gramEnd"/>
            <w:r w:rsidRPr="00C227DC">
              <w:rPr>
                <w:i/>
                <w:iCs/>
                <w:sz w:val="20"/>
                <w:szCs w:val="20"/>
              </w:rPr>
              <w:t>то прежде всего человеческий труд, как и всякий другой. А потом уже - все осталь</w:t>
            </w:r>
            <w:r w:rsidRPr="00C227DC">
              <w:rPr>
                <w:i/>
                <w:iCs/>
                <w:sz w:val="20"/>
                <w:szCs w:val="20"/>
              </w:rPr>
              <w:softHyphen/>
              <w:t>ное. Чтобы сделать труд продуктивным, надо ор</w:t>
            </w:r>
            <w:r w:rsidRPr="00C227DC">
              <w:rPr>
                <w:i/>
                <w:iCs/>
                <w:sz w:val="20"/>
                <w:szCs w:val="20"/>
              </w:rPr>
              <w:softHyphen/>
              <w:t>ганизовать его научно».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390" w:type="dxa"/>
            <w:gridSpan w:val="3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Золотов А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Серебрянников А.</w:t>
            </w: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Серебров А.</w:t>
            </w:r>
          </w:p>
        </w:tc>
        <w:tc>
          <w:tcPr>
            <w:tcW w:w="1663" w:type="dxa"/>
            <w:gridSpan w:val="2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Pr="009A0684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Что такое «</w:t>
            </w:r>
            <w:proofErr w:type="spellStart"/>
            <w:r>
              <w:rPr>
                <w:sz w:val="20"/>
                <w:szCs w:val="20"/>
              </w:rPr>
              <w:t>скобкарь</w:t>
            </w:r>
            <w:proofErr w:type="spellEnd"/>
            <w:r>
              <w:rPr>
                <w:sz w:val="20"/>
                <w:szCs w:val="20"/>
              </w:rPr>
              <w:t>»?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390" w:type="dxa"/>
            <w:gridSpan w:val="3"/>
          </w:tcPr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Инструмент</w:t>
            </w:r>
            <w:proofErr w:type="spellEnd"/>
            <w:r>
              <w:rPr>
                <w:sz w:val="20"/>
                <w:szCs w:val="20"/>
              </w:rPr>
              <w:t xml:space="preserve"> для строгания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Ковш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Инструмент для росписи.</w:t>
            </w: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оловник.</w:t>
            </w:r>
          </w:p>
        </w:tc>
        <w:tc>
          <w:tcPr>
            <w:tcW w:w="1663" w:type="dxa"/>
            <w:gridSpan w:val="2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Pr="009A0684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proofErr w:type="gramStart"/>
            <w:r>
              <w:rPr>
                <w:sz w:val="20"/>
                <w:szCs w:val="20"/>
              </w:rPr>
              <w:t>Какая</w:t>
            </w:r>
            <w:proofErr w:type="gramEnd"/>
            <w:r>
              <w:rPr>
                <w:sz w:val="20"/>
                <w:szCs w:val="20"/>
              </w:rPr>
              <w:t xml:space="preserve"> из перечисленных не является, по мнению </w:t>
            </w:r>
            <w:proofErr w:type="spellStart"/>
            <w:r>
              <w:rPr>
                <w:sz w:val="20"/>
                <w:szCs w:val="20"/>
              </w:rPr>
              <w:t>М.А.Некрасовой</w:t>
            </w:r>
            <w:proofErr w:type="spellEnd"/>
            <w:r>
              <w:rPr>
                <w:sz w:val="20"/>
                <w:szCs w:val="20"/>
              </w:rPr>
              <w:t>, функцией народного искусства?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390" w:type="dxa"/>
            <w:gridSpan w:val="3"/>
          </w:tcPr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Празднична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.Утилитарна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Сувенирна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Традиционна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Коммуникативна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Эстетическа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Pr="009A0684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акие краски считаются самыми древними в истории росписи по дереву?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390" w:type="dxa"/>
            <w:gridSpan w:val="3"/>
          </w:tcPr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</w:t>
            </w:r>
            <w:proofErr w:type="gramStart"/>
            <w:r>
              <w:rPr>
                <w:sz w:val="20"/>
                <w:szCs w:val="20"/>
              </w:rPr>
              <w:t>Темпер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 яичном желтке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Казеиново-масляная темпера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Масляные</w:t>
            </w:r>
            <w:proofErr w:type="spellEnd"/>
            <w:r>
              <w:rPr>
                <w:sz w:val="20"/>
                <w:szCs w:val="20"/>
              </w:rPr>
              <w:t xml:space="preserve"> краски на олифе.</w:t>
            </w: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Клеевые</w:t>
            </w:r>
            <w:proofErr w:type="spellEnd"/>
            <w:r>
              <w:rPr>
                <w:sz w:val="20"/>
                <w:szCs w:val="20"/>
              </w:rPr>
              <w:t xml:space="preserve"> краски.</w:t>
            </w:r>
          </w:p>
        </w:tc>
        <w:tc>
          <w:tcPr>
            <w:tcW w:w="1663" w:type="dxa"/>
            <w:gridSpan w:val="2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Pr="009A0684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Какого вида росписи не существовало на Урале до ХХ века?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390" w:type="dxa"/>
            <w:gridSpan w:val="3"/>
          </w:tcPr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Роспись</w:t>
            </w:r>
            <w:proofErr w:type="spellEnd"/>
            <w:r>
              <w:rPr>
                <w:sz w:val="20"/>
                <w:szCs w:val="20"/>
              </w:rPr>
              <w:t xml:space="preserve"> по ткани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.Роспись</w:t>
            </w:r>
            <w:proofErr w:type="spellEnd"/>
            <w:r>
              <w:rPr>
                <w:sz w:val="20"/>
                <w:szCs w:val="20"/>
              </w:rPr>
              <w:t xml:space="preserve"> по дереву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Роспись</w:t>
            </w:r>
            <w:proofErr w:type="spellEnd"/>
            <w:r>
              <w:rPr>
                <w:sz w:val="20"/>
                <w:szCs w:val="20"/>
              </w:rPr>
              <w:t xml:space="preserve"> по металлу.</w:t>
            </w: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Роспись</w:t>
            </w:r>
            <w:proofErr w:type="spellEnd"/>
            <w:r>
              <w:rPr>
                <w:sz w:val="20"/>
                <w:szCs w:val="20"/>
              </w:rPr>
              <w:t xml:space="preserve"> по бересте.</w:t>
            </w:r>
          </w:p>
        </w:tc>
        <w:tc>
          <w:tcPr>
            <w:tcW w:w="1663" w:type="dxa"/>
            <w:gridSpan w:val="2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Pr="009A0684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Какие расписные изделия традиционно изготовлялись в уральских городах: Кунгур, Оханск, Шадринск, Талица, Долматово?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ите стрелками букву населённого пункта (ст.1) и соответствующую ей цифру изделия (ст.2).</w:t>
            </w:r>
          </w:p>
        </w:tc>
        <w:tc>
          <w:tcPr>
            <w:tcW w:w="2607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олбец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margin-left:43.25pt;margin-top:6.45pt;width:80.4pt;height:43.8pt;z-index:251679744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43" type="#_x0000_t32" style="position:absolute;margin-left:91.25pt;margin-top:6.45pt;width:32.4pt;height:47.4pt;flip:y;z-index:251677696" o:connectortype="straight">
                  <v:stroke endarrow="block"/>
                </v:shape>
              </w:pict>
            </w:r>
            <w:r>
              <w:rPr>
                <w:sz w:val="20"/>
                <w:szCs w:val="20"/>
              </w:rPr>
              <w:t>А. Кунгур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6" type="#_x0000_t32" style="position:absolute;margin-left:43.25pt;margin-top:6.25pt;width:80.4pt;height:46.8pt;z-index:251680768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44" type="#_x0000_t32" style="position:absolute;margin-left:58.25pt;margin-top:6.25pt;width:65.4pt;height:46.8pt;flip:y;z-index:251678720" o:connectortype="straight">
                  <v:stroke endarrow="block"/>
                </v:shape>
              </w:pict>
            </w:r>
            <w:proofErr w:type="spellStart"/>
            <w:r>
              <w:rPr>
                <w:sz w:val="20"/>
                <w:szCs w:val="20"/>
              </w:rPr>
              <w:t>Б.Оханск</w:t>
            </w:r>
            <w:proofErr w:type="spellEnd"/>
          </w:p>
          <w:p w:rsidR="00C1748B" w:rsidRDefault="00C1748B" w:rsidP="002665B7">
            <w:pPr>
              <w:rPr>
                <w:sz w:val="20"/>
                <w:szCs w:val="20"/>
              </w:rPr>
            </w:pPr>
          </w:p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Шадринск</w:t>
            </w:r>
            <w:proofErr w:type="spellEnd"/>
            <w:r>
              <w:rPr>
                <w:sz w:val="20"/>
                <w:szCs w:val="20"/>
              </w:rPr>
              <w:t>, Талица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Долматов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46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олбец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очёная посуда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ялки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оромысла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proofErr w:type="gramStart"/>
            <w:r>
              <w:rPr>
                <w:sz w:val="20"/>
                <w:szCs w:val="20"/>
              </w:rPr>
              <w:t>Крашенные</w:t>
            </w:r>
            <w:proofErr w:type="gramEnd"/>
            <w:r>
              <w:rPr>
                <w:sz w:val="20"/>
                <w:szCs w:val="20"/>
              </w:rPr>
              <w:t xml:space="preserve"> телеги.</w:t>
            </w: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</w:p>
        </w:tc>
      </w:tr>
      <w:tr w:rsidR="00C1748B" w:rsidRPr="003E5DF1" w:rsidTr="002665B7">
        <w:tc>
          <w:tcPr>
            <w:tcW w:w="2802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О каком виде материалов для росписи по дереву идёт речь? «</w:t>
            </w:r>
            <w:proofErr w:type="gramStart"/>
            <w:r>
              <w:rPr>
                <w:sz w:val="20"/>
                <w:szCs w:val="20"/>
              </w:rPr>
              <w:t>Плёнкообразующее</w:t>
            </w:r>
            <w:proofErr w:type="gramEnd"/>
            <w:r>
              <w:rPr>
                <w:sz w:val="20"/>
                <w:szCs w:val="20"/>
              </w:rPr>
              <w:t xml:space="preserve">   в-во, предохраняет роспись от внешнего воздействия».</w:t>
            </w:r>
          </w:p>
        </w:tc>
        <w:tc>
          <w:tcPr>
            <w:tcW w:w="1787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Лаки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Грунтовки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Шпатлёвки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роклейки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Мастик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96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Pr="009A0684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Какие виды кистей используются для выполнения различных технологических процессов в росписи по дереву?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ите стрелками букву вида кистей (ст.1) и соответствующую им цифру технологического процесса (ст.2).</w:t>
            </w:r>
          </w:p>
        </w:tc>
        <w:tc>
          <w:tcPr>
            <w:tcW w:w="2890" w:type="dxa"/>
            <w:gridSpan w:val="2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олбец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7" type="#_x0000_t32" style="position:absolute;margin-left:67.25pt;margin-top:7.7pt;width:70.2pt;height:5.4pt;flip:y;z-index:251681792" o:connectortype="straight">
                  <v:stroke endarrow="block"/>
                </v:shape>
              </w:pict>
            </w:r>
            <w:proofErr w:type="spellStart"/>
            <w:r>
              <w:rPr>
                <w:sz w:val="20"/>
                <w:szCs w:val="20"/>
              </w:rPr>
              <w:t>А.Круглые</w:t>
            </w:r>
            <w:proofErr w:type="spellEnd"/>
            <w:r>
              <w:rPr>
                <w:sz w:val="20"/>
                <w:szCs w:val="20"/>
              </w:rPr>
              <w:t xml:space="preserve"> беличьи, колонковые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9" type="#_x0000_t32" style="position:absolute;margin-left:58.85pt;margin-top:9.8pt;width:78.6pt;height:21pt;flip:y;z-index:251683840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48" type="#_x0000_t32" style="position:absolute;margin-left:80.45pt;margin-top:9.8pt;width:57pt;height:21pt;z-index:251682816" o:connectortype="straight">
                  <v:stroke endarrow="block"/>
                </v:shape>
              </w:pict>
            </w:r>
            <w:proofErr w:type="spellStart"/>
            <w:r>
              <w:rPr>
                <w:sz w:val="20"/>
                <w:szCs w:val="20"/>
              </w:rPr>
              <w:t>Б.Плоские</w:t>
            </w:r>
            <w:proofErr w:type="spellEnd"/>
            <w:r>
              <w:rPr>
                <w:sz w:val="20"/>
                <w:szCs w:val="20"/>
              </w:rPr>
              <w:t xml:space="preserve"> (флейцы) беличьи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Щетинные</w:t>
            </w:r>
            <w:proofErr w:type="spellEnd"/>
          </w:p>
        </w:tc>
        <w:tc>
          <w:tcPr>
            <w:tcW w:w="2163" w:type="dxa"/>
            <w:gridSpan w:val="3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олбец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ля приписок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Для грунтования и лакирования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Для подмалёвка и </w:t>
            </w:r>
            <w:proofErr w:type="spellStart"/>
            <w:r>
              <w:rPr>
                <w:sz w:val="20"/>
                <w:szCs w:val="20"/>
              </w:rPr>
              <w:t>разживк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Pr="009A0684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Где возникло и сформировалось искусство хохломской росписи?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Вдоль реки </w:t>
            </w:r>
            <w:proofErr w:type="spellStart"/>
            <w:r>
              <w:rPr>
                <w:sz w:val="20"/>
                <w:szCs w:val="20"/>
              </w:rPr>
              <w:t>Уз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В Нижнем Новгороде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 В городе </w:t>
            </w:r>
            <w:proofErr w:type="spellStart"/>
            <w:r>
              <w:rPr>
                <w:sz w:val="20"/>
                <w:szCs w:val="20"/>
              </w:rPr>
              <w:t>Семёнов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ижегородское Заволжье.</w:t>
            </w:r>
          </w:p>
        </w:tc>
        <w:tc>
          <w:tcPr>
            <w:tcW w:w="1596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97155</wp:posOffset>
                  </wp:positionV>
                  <wp:extent cx="708660" cy="701040"/>
                  <wp:effectExtent l="0" t="0" r="0" b="0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10. Как назывались изделия, предназначенные под роспись?</w:t>
            </w:r>
          </w:p>
          <w:p w:rsidR="00C1748B" w:rsidRPr="009A0684" w:rsidRDefault="00C1748B" w:rsidP="002665B7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Гольё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Бельё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Пустышки.</w:t>
            </w: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Некрашенк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96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Pr="009A0684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Кто являлся авторотами технологии «дешёвого золота» в декоре хохломской посуды?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Сосланные</w:t>
            </w:r>
            <w:proofErr w:type="spellEnd"/>
            <w:r>
              <w:rPr>
                <w:sz w:val="20"/>
                <w:szCs w:val="20"/>
              </w:rPr>
              <w:t xml:space="preserve"> на волгу иконописцы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.Сосланные</w:t>
            </w:r>
            <w:proofErr w:type="spellEnd"/>
            <w:r>
              <w:rPr>
                <w:sz w:val="20"/>
                <w:szCs w:val="20"/>
              </w:rPr>
              <w:t xml:space="preserve"> монахи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Переселённые на Урал крестьяне.</w:t>
            </w: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нахи Троице-Сергиевой Лавры.</w:t>
            </w:r>
          </w:p>
        </w:tc>
        <w:tc>
          <w:tcPr>
            <w:tcW w:w="1596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Pr="009A0684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445BDA">
              <w:rPr>
                <w:rFonts w:ascii="Arial" w:eastAsia="+mn-ea" w:hAnsi="Arial" w:cs="Arial"/>
                <w:color w:val="FFFFFF"/>
                <w:sz w:val="48"/>
                <w:szCs w:val="48"/>
              </w:rPr>
              <w:t xml:space="preserve"> </w:t>
            </w:r>
            <w:r>
              <w:rPr>
                <w:sz w:val="20"/>
                <w:szCs w:val="20"/>
              </w:rPr>
              <w:t>В _______</w:t>
            </w:r>
            <w:r w:rsidRPr="00445BDA">
              <w:rPr>
                <w:sz w:val="20"/>
                <w:szCs w:val="20"/>
              </w:rPr>
              <w:t xml:space="preserve"> году работы семьи Красильниковых</w:t>
            </w:r>
            <w:r>
              <w:rPr>
                <w:sz w:val="20"/>
                <w:szCs w:val="20"/>
              </w:rPr>
              <w:t xml:space="preserve"> (хохлома) </w:t>
            </w:r>
            <w:r w:rsidRPr="00445BDA">
              <w:rPr>
                <w:sz w:val="20"/>
                <w:szCs w:val="20"/>
              </w:rPr>
              <w:t xml:space="preserve"> экспонировались на Пар</w:t>
            </w:r>
            <w:r>
              <w:rPr>
                <w:sz w:val="20"/>
                <w:szCs w:val="20"/>
              </w:rPr>
              <w:t>ижской выставке. Ф.Ф.</w:t>
            </w:r>
            <w:r w:rsidRPr="00445BDA">
              <w:rPr>
                <w:sz w:val="20"/>
                <w:szCs w:val="20"/>
              </w:rPr>
              <w:t xml:space="preserve"> Красильников получил на ней диплом. 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пропущенную да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1900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1905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1925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1955</w:t>
            </w: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922</w:t>
            </w:r>
          </w:p>
        </w:tc>
        <w:tc>
          <w:tcPr>
            <w:tcW w:w="1596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Pr="009A0684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Кто из хохломских мастеров является автором известнейших хохломских изделий «Травка» и «Петухи», изображённых на рисунках?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ите стрелками букву с изображением хохломского изделия (ст.1) и соответствующую им цифру – автора этого изделия (ст.2)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 Столбец</w:t>
            </w:r>
          </w:p>
          <w:p w:rsidR="00C1748B" w:rsidRDefault="00C1748B" w:rsidP="002665B7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34925</wp:posOffset>
                  </wp:positionV>
                  <wp:extent cx="1143000" cy="81788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17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</w:rPr>
              <w:t>А.</w:t>
            </w:r>
          </w:p>
          <w:p w:rsidR="00C1748B" w:rsidRPr="003E5DF1" w:rsidRDefault="00C1748B" w:rsidP="002665B7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50" type="#_x0000_t32" style="position:absolute;left:0;text-align:left;margin-left:67.25pt;margin-top:55.65pt;width:105pt;height:31.2pt;z-index:251684864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51" type="#_x0000_t32" style="position:absolute;left:0;text-align:left;margin-left:158.45pt;margin-top:25.05pt;width:13.8pt;height:30.6pt;flip:y;z-index:251685888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38" type="#_x0000_t202" style="position:absolute;left:0;text-align:left;margin-left:12.65pt;margin-top:94.05pt;width:67.8pt;height:25.8pt;z-index:251672576" filled="f" stroked="f" strokecolor="white">
                  <v:textbox>
                    <w:txbxContent>
                      <w:p w:rsidR="00C1748B" w:rsidRDefault="00C1748B" w:rsidP="00C1748B">
                        <w:r>
                          <w:t>«Петухи»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37" type="#_x0000_t202" style="position:absolute;left:0;text-align:left;margin-left:9.65pt;margin-top:55.65pt;width:70.8pt;height:23.4pt;z-index:251671552" strokecolor="white">
                  <v:textbox>
                    <w:txbxContent>
                      <w:p w:rsidR="00C1748B" w:rsidRDefault="00C1748B" w:rsidP="00C1748B">
                        <w:r>
                          <w:t>«Травка»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t>Б.</w:t>
            </w:r>
            <w:r w:rsidRPr="00F104A6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04875" cy="14001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олбец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</w:p>
          <w:p w:rsidR="00C1748B" w:rsidRDefault="00C1748B" w:rsidP="002665B7">
            <w:pPr>
              <w:rPr>
                <w:sz w:val="20"/>
                <w:szCs w:val="20"/>
              </w:rPr>
            </w:pP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.П..Веселов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</w:p>
          <w:p w:rsidR="00C1748B" w:rsidRDefault="00C1748B" w:rsidP="002665B7">
            <w:pPr>
              <w:rPr>
                <w:sz w:val="20"/>
                <w:szCs w:val="20"/>
              </w:rPr>
            </w:pPr>
          </w:p>
          <w:p w:rsidR="00C1748B" w:rsidRDefault="00C1748B" w:rsidP="002665B7">
            <w:pPr>
              <w:rPr>
                <w:sz w:val="20"/>
                <w:szCs w:val="20"/>
              </w:rPr>
            </w:pPr>
          </w:p>
          <w:p w:rsidR="00C1748B" w:rsidRDefault="00C1748B" w:rsidP="002665B7">
            <w:pPr>
              <w:rPr>
                <w:sz w:val="20"/>
                <w:szCs w:val="20"/>
              </w:rPr>
            </w:pPr>
          </w:p>
          <w:p w:rsidR="00C1748B" w:rsidRDefault="00C1748B" w:rsidP="002665B7">
            <w:pPr>
              <w:rPr>
                <w:sz w:val="20"/>
                <w:szCs w:val="20"/>
              </w:rPr>
            </w:pP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.Г.Подогов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Pr="009A0684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Для какого изделия использовалась заготовка из дерева, которую называли «</w:t>
            </w:r>
            <w:proofErr w:type="spellStart"/>
            <w:r>
              <w:rPr>
                <w:sz w:val="20"/>
                <w:szCs w:val="20"/>
              </w:rPr>
              <w:t>баклуша</w:t>
            </w:r>
            <w:proofErr w:type="spellEnd"/>
            <w:r>
              <w:rPr>
                <w:sz w:val="20"/>
                <w:szCs w:val="20"/>
              </w:rPr>
              <w:t>»?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Ков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Ложка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Ставец.</w:t>
            </w: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ратина.</w:t>
            </w:r>
          </w:p>
        </w:tc>
        <w:tc>
          <w:tcPr>
            <w:tcW w:w="1596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Default="00C1748B" w:rsidP="002665B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. К какому промыслу росписи по дереву принадлежит изде-лие, изображённое на рис.?</w:t>
            </w:r>
          </w:p>
          <w:p w:rsidR="00C1748B" w:rsidRPr="009A0684" w:rsidRDefault="00C1748B" w:rsidP="002665B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81150" cy="1524000"/>
                  <wp:effectExtent l="0" t="0" r="0" b="0"/>
                  <wp:docPr id="20" name="Рисунок 20" descr="SWScan0222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SWScan02223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24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Хохломская</w:t>
            </w:r>
            <w:proofErr w:type="spellEnd"/>
            <w:r>
              <w:rPr>
                <w:sz w:val="20"/>
                <w:szCs w:val="20"/>
              </w:rPr>
              <w:t xml:space="preserve"> роспись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Городецкая роспись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Уральская роспись.</w:t>
            </w: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гиево-Посадская роспись.</w:t>
            </w:r>
          </w:p>
        </w:tc>
        <w:tc>
          <w:tcPr>
            <w:tcW w:w="1596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Default="00C1748B" w:rsidP="002665B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.К какому промыслу росписи по дереву принадлежит изделие, изображённое на рисунке?</w:t>
            </w:r>
          </w:p>
          <w:p w:rsidR="00C1748B" w:rsidRPr="009A0684" w:rsidRDefault="00C1748B" w:rsidP="002665B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323975" cy="1336011"/>
                  <wp:effectExtent l="0" t="0" r="0" b="0"/>
                  <wp:docPr id="19" name="Рисунок 19" descr="ур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р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3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Хохломская</w:t>
            </w:r>
            <w:proofErr w:type="spellEnd"/>
            <w:r>
              <w:rPr>
                <w:sz w:val="20"/>
                <w:szCs w:val="20"/>
              </w:rPr>
              <w:t xml:space="preserve"> роспись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Городецкая роспись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Уральская роспись.</w:t>
            </w: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гиево-Посадская роспись.</w:t>
            </w:r>
          </w:p>
        </w:tc>
        <w:tc>
          <w:tcPr>
            <w:tcW w:w="1596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Default="00C1748B" w:rsidP="002665B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7.К какому промыслу росписи по дереву принадлежит изделие, изображённое на рисунке?</w:t>
            </w:r>
          </w:p>
          <w:p w:rsidR="00C1748B" w:rsidRPr="009A0684" w:rsidRDefault="00C1748B" w:rsidP="002665B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641584" cy="1600200"/>
                  <wp:effectExtent l="0" t="0" r="0" b="0"/>
                  <wp:docPr id="18" name="Рисунок 18" descr="Рисунок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унок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584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Хохломская</w:t>
            </w:r>
            <w:proofErr w:type="spellEnd"/>
            <w:r>
              <w:rPr>
                <w:sz w:val="20"/>
                <w:szCs w:val="20"/>
              </w:rPr>
              <w:t xml:space="preserve"> роспись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Городецкая роспись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Уральская роспись.</w:t>
            </w: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гиево-Посадская роспись.</w:t>
            </w:r>
          </w:p>
        </w:tc>
        <w:tc>
          <w:tcPr>
            <w:tcW w:w="1596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Default="00C1748B" w:rsidP="002665B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.К какому промыслу росписи по дереву принадлежит изделие, изображённое на рисунке?</w:t>
            </w:r>
          </w:p>
          <w:p w:rsidR="00C1748B" w:rsidRPr="009A0684" w:rsidRDefault="00C1748B" w:rsidP="002665B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19225" cy="781050"/>
                  <wp:effectExtent l="0" t="0" r="0" b="0"/>
                  <wp:docPr id="17" name="Рисунок 17" descr="шары ёлоч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шары ёлоч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Хохломская</w:t>
            </w:r>
            <w:proofErr w:type="spellEnd"/>
            <w:r>
              <w:rPr>
                <w:sz w:val="20"/>
                <w:szCs w:val="20"/>
              </w:rPr>
              <w:t xml:space="preserve"> роспись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Городецкая роспись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Уральская роспись.</w:t>
            </w: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ргиево-Посадская роспись.</w:t>
            </w:r>
          </w:p>
        </w:tc>
        <w:tc>
          <w:tcPr>
            <w:tcW w:w="1596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Pr="009A0684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Что представляет собой процесс «лужения» в хохломской росписи?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Покрытие оловом «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тлип»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Покрытие слюдой «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тлип»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Окрашивание алюминиевой краской.</w:t>
            </w: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крашивание белой краской.</w:t>
            </w:r>
          </w:p>
        </w:tc>
        <w:tc>
          <w:tcPr>
            <w:tcW w:w="1596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Pr="009A0684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Что представляет собой процесс «</w:t>
            </w:r>
            <w:proofErr w:type="spellStart"/>
            <w:r>
              <w:rPr>
                <w:sz w:val="20"/>
                <w:szCs w:val="20"/>
              </w:rPr>
              <w:t>вапления</w:t>
            </w:r>
            <w:proofErr w:type="spellEnd"/>
            <w:r>
              <w:rPr>
                <w:sz w:val="20"/>
                <w:szCs w:val="20"/>
              </w:rPr>
              <w:t>» в хохломской росписи?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Покрытие</w:t>
            </w:r>
            <w:proofErr w:type="spellEnd"/>
            <w:r>
              <w:rPr>
                <w:sz w:val="20"/>
                <w:szCs w:val="20"/>
              </w:rPr>
              <w:t xml:space="preserve"> белой глиной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Окрашивание алюминиевой краской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Окрашивание белой краской.</w:t>
            </w: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окрытие</w:t>
            </w:r>
            <w:proofErr w:type="spellEnd"/>
            <w:r>
              <w:rPr>
                <w:sz w:val="20"/>
                <w:szCs w:val="20"/>
              </w:rPr>
              <w:t xml:space="preserve"> смесью жидкой глины и мела.</w:t>
            </w:r>
          </w:p>
        </w:tc>
        <w:tc>
          <w:tcPr>
            <w:tcW w:w="1596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Pr="009A0684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Какие цвета являются основными в хохломской росписи?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Чёрный</w:t>
            </w:r>
            <w:proofErr w:type="spellEnd"/>
            <w:r>
              <w:rPr>
                <w:sz w:val="20"/>
                <w:szCs w:val="20"/>
              </w:rPr>
              <w:t>, белый и все хроматические цвета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.Синий</w:t>
            </w:r>
            <w:proofErr w:type="spellEnd"/>
            <w:r>
              <w:rPr>
                <w:sz w:val="20"/>
                <w:szCs w:val="20"/>
              </w:rPr>
              <w:t xml:space="preserve">, красный и 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proofErr w:type="gramStart"/>
            <w:r>
              <w:rPr>
                <w:sz w:val="20"/>
                <w:szCs w:val="20"/>
              </w:rPr>
              <w:t>.«</w:t>
            </w:r>
            <w:proofErr w:type="gramEnd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разбел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Золотой</w:t>
            </w:r>
            <w:proofErr w:type="spellEnd"/>
            <w:r>
              <w:rPr>
                <w:sz w:val="20"/>
                <w:szCs w:val="20"/>
              </w:rPr>
              <w:t>, чёрный, красный.</w:t>
            </w:r>
          </w:p>
        </w:tc>
        <w:tc>
          <w:tcPr>
            <w:tcW w:w="1596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Pr="009A0684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Какие цвета являются основными в городецкой росписи?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Чёрный</w:t>
            </w:r>
            <w:proofErr w:type="spellEnd"/>
            <w:r>
              <w:rPr>
                <w:sz w:val="20"/>
                <w:szCs w:val="20"/>
              </w:rPr>
              <w:t>, белый и все хроматические цвета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.Синий</w:t>
            </w:r>
            <w:proofErr w:type="spellEnd"/>
            <w:r>
              <w:rPr>
                <w:sz w:val="20"/>
                <w:szCs w:val="20"/>
              </w:rPr>
              <w:t xml:space="preserve">, красный и 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proofErr w:type="gramStart"/>
            <w:r>
              <w:rPr>
                <w:sz w:val="20"/>
                <w:szCs w:val="20"/>
              </w:rPr>
              <w:t>.«</w:t>
            </w:r>
            <w:proofErr w:type="gramEnd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разбел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Золотой</w:t>
            </w:r>
            <w:proofErr w:type="spellEnd"/>
            <w:r>
              <w:rPr>
                <w:sz w:val="20"/>
                <w:szCs w:val="20"/>
              </w:rPr>
              <w:t>, чёрный, красный.</w:t>
            </w:r>
          </w:p>
        </w:tc>
        <w:tc>
          <w:tcPr>
            <w:tcW w:w="1596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Pr="009A0684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Какие цвета являются основными в уральской росписи?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Чёрный</w:t>
            </w:r>
            <w:proofErr w:type="spellEnd"/>
            <w:r>
              <w:rPr>
                <w:sz w:val="20"/>
                <w:szCs w:val="20"/>
              </w:rPr>
              <w:t>, белый и все хроматические цвета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.Синий</w:t>
            </w:r>
            <w:proofErr w:type="spellEnd"/>
            <w:r>
              <w:rPr>
                <w:sz w:val="20"/>
                <w:szCs w:val="20"/>
              </w:rPr>
              <w:t xml:space="preserve">, красный и 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proofErr w:type="gramStart"/>
            <w:r>
              <w:rPr>
                <w:sz w:val="20"/>
                <w:szCs w:val="20"/>
              </w:rPr>
              <w:t>.«</w:t>
            </w:r>
            <w:proofErr w:type="gramEnd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разбел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C1748B" w:rsidRPr="003E5DF1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Золотой</w:t>
            </w:r>
            <w:proofErr w:type="spellEnd"/>
            <w:r>
              <w:rPr>
                <w:sz w:val="20"/>
                <w:szCs w:val="20"/>
              </w:rPr>
              <w:t>, чёрный, красный.</w:t>
            </w:r>
          </w:p>
        </w:tc>
        <w:tc>
          <w:tcPr>
            <w:tcW w:w="1596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К какому виду хохломской росписи относится роспись на изделии, изображённом на рисунке?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0E7E381" wp14:editId="4B0FA986">
                  <wp:extent cx="1304925" cy="101757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175" cy="1023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Верховое письмо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Письмо «под фон»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«Кудрина».</w:t>
            </w:r>
          </w:p>
        </w:tc>
        <w:tc>
          <w:tcPr>
            <w:tcW w:w="1596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В каком веке возникла городецкая роспись?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В 18в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В 20в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В 19в.</w:t>
            </w:r>
          </w:p>
        </w:tc>
        <w:tc>
          <w:tcPr>
            <w:tcW w:w="1596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Как называются составные части прялки?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40" style="position:absolute;margin-left:88.5pt;margin-top:1.1pt;width:26.4pt;height:26.4pt;z-index:251674624">
                  <v:textbox>
                    <w:txbxContent>
                      <w:p w:rsidR="00C1748B" w:rsidRDefault="00C1748B" w:rsidP="00C1748B">
                        <w:r>
                          <w:t>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41" style="position:absolute;margin-left:85.5pt;margin-top:45.85pt;width:26.4pt;height:26.4pt;z-index:251675648">
                  <v:textbox>
                    <w:txbxContent>
                      <w:p w:rsidR="00C1748B" w:rsidRDefault="00C1748B" w:rsidP="00C1748B">
                        <w:r>
                          <w:t>Б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42" style="position:absolute;margin-left:85.5pt;margin-top:82.1pt;width:26.4pt;height:26.4pt;z-index:251676672">
                  <v:textbox>
                    <w:txbxContent>
                      <w:p w:rsidR="00C1748B" w:rsidRDefault="00C1748B" w:rsidP="00C1748B">
                        <w:r>
                          <w:t>В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19225" cy="1447800"/>
                  <wp:effectExtent l="0" t="0" r="0" b="0"/>
                  <wp:docPr id="16" name="Рисунок 16" descr="Рисунок8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Рисунок8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пишите название составной части прялки рядом с соответствующей ей буквой. 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>___________ гребень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</w:p>
          <w:p w:rsidR="00C1748B" w:rsidRDefault="00C1748B" w:rsidP="002665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-</w:t>
            </w:r>
            <w:proofErr w:type="gramEnd"/>
            <w:r>
              <w:rPr>
                <w:sz w:val="20"/>
                <w:szCs w:val="20"/>
              </w:rPr>
              <w:t xml:space="preserve">___________ </w:t>
            </w:r>
            <w:proofErr w:type="spellStart"/>
            <w:r>
              <w:rPr>
                <w:sz w:val="20"/>
                <w:szCs w:val="20"/>
              </w:rPr>
              <w:t>копылок</w:t>
            </w:r>
            <w:proofErr w:type="spellEnd"/>
          </w:p>
          <w:p w:rsidR="00C1748B" w:rsidRDefault="00C1748B" w:rsidP="002665B7">
            <w:pPr>
              <w:rPr>
                <w:sz w:val="20"/>
                <w:szCs w:val="20"/>
              </w:rPr>
            </w:pPr>
          </w:p>
          <w:p w:rsidR="00C1748B" w:rsidRDefault="00C1748B" w:rsidP="002665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-</w:t>
            </w:r>
            <w:proofErr w:type="gramEnd"/>
            <w:r>
              <w:rPr>
                <w:sz w:val="20"/>
                <w:szCs w:val="20"/>
              </w:rPr>
              <w:t>___________ донце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На каком фоне </w:t>
            </w:r>
            <w:proofErr w:type="spellStart"/>
            <w:r>
              <w:rPr>
                <w:sz w:val="20"/>
                <w:szCs w:val="20"/>
              </w:rPr>
              <w:t>пишится</w:t>
            </w:r>
            <w:proofErr w:type="spellEnd"/>
            <w:r>
              <w:rPr>
                <w:sz w:val="20"/>
                <w:szCs w:val="20"/>
              </w:rPr>
              <w:t xml:space="preserve"> городецкая роспись?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На белом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На чёрном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На цветном.</w:t>
            </w:r>
          </w:p>
        </w:tc>
        <w:tc>
          <w:tcPr>
            <w:tcW w:w="1596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Какие виды древесины используются для изготовления городецких расписных изделий?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Берёза, осина, липа, ольха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Сосна, кедр, можжевельник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Орех, дуб, акация.</w:t>
            </w:r>
          </w:p>
        </w:tc>
        <w:tc>
          <w:tcPr>
            <w:tcW w:w="1596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Что является растворителем для масляных красок?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Вода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Олифа, скипидар, пенен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Ацетон.</w:t>
            </w:r>
          </w:p>
        </w:tc>
        <w:tc>
          <w:tcPr>
            <w:tcW w:w="1596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Pr="00C752EA">
              <w:rPr>
                <w:rFonts w:ascii="Arial" w:eastAsia="+mn-ea" w:hAnsi="Arial" w:cs="Arial"/>
                <w:color w:val="003366"/>
                <w:sz w:val="56"/>
                <w:szCs w:val="56"/>
              </w:rPr>
              <w:t xml:space="preserve"> </w:t>
            </w:r>
            <w:r>
              <w:rPr>
                <w:sz w:val="20"/>
                <w:szCs w:val="20"/>
              </w:rPr>
              <w:t xml:space="preserve">Вставьте пропущенные цифры. «Перед </w:t>
            </w:r>
            <w:proofErr w:type="spellStart"/>
            <w:r>
              <w:rPr>
                <w:sz w:val="20"/>
                <w:szCs w:val="20"/>
              </w:rPr>
              <w:t>шпатлева</w:t>
            </w:r>
            <w:r w:rsidRPr="00C752EA">
              <w:rPr>
                <w:sz w:val="20"/>
                <w:szCs w:val="20"/>
              </w:rPr>
              <w:t>ни</w:t>
            </w:r>
            <w:proofErr w:type="spellEnd"/>
            <w:r>
              <w:rPr>
                <w:sz w:val="20"/>
                <w:szCs w:val="20"/>
              </w:rPr>
              <w:t>-ем поверхность покрывают __</w:t>
            </w:r>
            <w:proofErr w:type="gramStart"/>
            <w:r w:rsidRPr="00C752EA">
              <w:rPr>
                <w:sz w:val="20"/>
                <w:szCs w:val="20"/>
              </w:rPr>
              <w:t>%-</w:t>
            </w:r>
            <w:proofErr w:type="spellStart"/>
            <w:proofErr w:type="gramEnd"/>
            <w:r>
              <w:rPr>
                <w:sz w:val="20"/>
                <w:szCs w:val="20"/>
              </w:rPr>
              <w:t>ным</w:t>
            </w:r>
            <w:proofErr w:type="spellEnd"/>
            <w:r>
              <w:rPr>
                <w:sz w:val="20"/>
                <w:szCs w:val="20"/>
              </w:rPr>
              <w:t xml:space="preserve"> клеевым раствором.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___</w:t>
            </w:r>
            <w:r w:rsidRPr="00C752EA">
              <w:rPr>
                <w:sz w:val="20"/>
                <w:szCs w:val="20"/>
              </w:rPr>
              <w:t xml:space="preserve"> </w:t>
            </w:r>
            <w:proofErr w:type="gramStart"/>
            <w:r w:rsidRPr="00C752EA">
              <w:rPr>
                <w:sz w:val="20"/>
                <w:szCs w:val="20"/>
              </w:rPr>
              <w:t>часа</w:t>
            </w:r>
            <w:proofErr w:type="gramEnd"/>
            <w:r w:rsidRPr="00C752EA">
              <w:rPr>
                <w:sz w:val="20"/>
                <w:szCs w:val="20"/>
              </w:rPr>
              <w:t xml:space="preserve"> высохшую поверхность зачищают шкуркой</w:t>
            </w:r>
            <w:r>
              <w:rPr>
                <w:sz w:val="20"/>
                <w:szCs w:val="20"/>
              </w:rPr>
              <w:t>»</w:t>
            </w:r>
            <w:r w:rsidRPr="00C752E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10%, 1,5 часа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20%, 2 часа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40%, 4 часа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30%, 2-3 часа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Какие виды росписи являются традиционными для Городца?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Цветочная, сюжетная и роспись с </w:t>
            </w:r>
            <w:proofErr w:type="spellStart"/>
            <w:r>
              <w:rPr>
                <w:sz w:val="20"/>
                <w:szCs w:val="20"/>
              </w:rPr>
              <w:t>зоомотивам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Кудрина, пряник, травка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Вазон, потолочная розетка.</w:t>
            </w:r>
          </w:p>
        </w:tc>
        <w:tc>
          <w:tcPr>
            <w:tcW w:w="1596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 К какому виду росписи относится «листок», </w:t>
            </w:r>
            <w:proofErr w:type="spellStart"/>
            <w:proofErr w:type="gramStart"/>
            <w:r>
              <w:rPr>
                <w:sz w:val="20"/>
                <w:szCs w:val="20"/>
              </w:rPr>
              <w:t>изобра-жё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 рисунке?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638300" cy="400050"/>
                  <wp:effectExtent l="0" t="0" r="0" b="0"/>
                  <wp:docPr id="15" name="Рисунок 15" descr="Рисунок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Рисунок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Хохлом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.Городе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Уральская.</w:t>
            </w:r>
          </w:p>
        </w:tc>
        <w:tc>
          <w:tcPr>
            <w:tcW w:w="1596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Где существовал красильный (отхожий) промысел?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На Урале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На Волге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На Белом море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а </w:t>
            </w:r>
            <w:proofErr w:type="spellStart"/>
            <w:r>
              <w:rPr>
                <w:sz w:val="20"/>
                <w:szCs w:val="20"/>
              </w:rPr>
              <w:t>Узол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96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Как называется населённый пункт на Урале, известный своим музеем домовой росписи?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Верхняя Таволга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Нижняя Синячиха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Верхняя Тура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ижний Тагил</w:t>
            </w:r>
          </w:p>
        </w:tc>
        <w:tc>
          <w:tcPr>
            <w:tcW w:w="1596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К какому виду росписи принадлежит листок, изображённый на рисунке?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314450" cy="904875"/>
                  <wp:effectExtent l="0" t="0" r="0" b="0"/>
                  <wp:docPr id="14" name="Рисунок 14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Хохлом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.Городе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Уральская.</w:t>
            </w:r>
          </w:p>
        </w:tc>
        <w:tc>
          <w:tcPr>
            <w:tcW w:w="1596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. Какие основные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ози-цион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хемы традиционны для уральской росписи?</w:t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Полоса, розетка, </w:t>
            </w:r>
            <w:proofErr w:type="gramStart"/>
            <w:r>
              <w:rPr>
                <w:sz w:val="20"/>
                <w:szCs w:val="20"/>
              </w:rPr>
              <w:t>сетчатый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Зеркальная, центрально-симметричная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Древо</w:t>
            </w:r>
            <w:proofErr w:type="spellEnd"/>
            <w:r>
              <w:rPr>
                <w:sz w:val="20"/>
                <w:szCs w:val="20"/>
              </w:rPr>
              <w:t>, венок, гирлянда, букет.</w:t>
            </w:r>
          </w:p>
        </w:tc>
        <w:tc>
          <w:tcPr>
            <w:tcW w:w="1596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C1748B" w:rsidRPr="003E5DF1" w:rsidTr="002665B7">
        <w:tc>
          <w:tcPr>
            <w:tcW w:w="2802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.К какому виду росписи принадлежит изображение? Как называется композиция сюжета?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90675" cy="942975"/>
                  <wp:effectExtent l="0" t="0" r="0" b="0"/>
                  <wp:docPr id="13" name="Рисунок 13" descr="a3571745db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a3571745db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C1748B" w:rsidRPr="003E5DF1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шите букву, соответствующую правильному ответу.</w:t>
            </w:r>
          </w:p>
        </w:tc>
        <w:tc>
          <w:tcPr>
            <w:tcW w:w="3457" w:type="dxa"/>
            <w:gridSpan w:val="4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Городецкая роспись. Букет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Уральская роспись. Древо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Хохломская. Под листок.</w:t>
            </w:r>
          </w:p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Уральская. Букет.</w:t>
            </w:r>
          </w:p>
        </w:tc>
        <w:tc>
          <w:tcPr>
            <w:tcW w:w="1596" w:type="dxa"/>
          </w:tcPr>
          <w:p w:rsidR="00C1748B" w:rsidRDefault="00C1748B" w:rsidP="0026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</w:tr>
    </w:tbl>
    <w:p w:rsidR="00C1748B" w:rsidRDefault="00C1748B" w:rsidP="00C1748B">
      <w:pPr>
        <w:shd w:val="clear" w:color="auto" w:fill="FFFFFF"/>
        <w:rPr>
          <w:b/>
          <w:bCs/>
          <w:color w:val="000000"/>
        </w:rPr>
      </w:pPr>
    </w:p>
    <w:p w:rsidR="00C1748B" w:rsidRDefault="00C1748B" w:rsidP="00C1748B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45-33 – отлично «5».</w:t>
      </w:r>
    </w:p>
    <w:p w:rsidR="00C1748B" w:rsidRDefault="00C1748B" w:rsidP="00C1748B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32-20 – хорошо «4».</w:t>
      </w:r>
    </w:p>
    <w:p w:rsidR="00C1748B" w:rsidRDefault="00C1748B" w:rsidP="00C1748B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19-7 – удовлетворительно «3».</w:t>
      </w:r>
    </w:p>
    <w:p w:rsidR="00697B92" w:rsidRDefault="00C1748B" w:rsidP="00C1748B">
      <w:r>
        <w:rPr>
          <w:b/>
          <w:bCs/>
          <w:color w:val="000000"/>
        </w:rPr>
        <w:t>6-1 – неудовлетворительно «2», необходимо вернуться к изучению 1-4 раздела.</w:t>
      </w:r>
    </w:p>
    <w:sectPr w:rsidR="00697B92" w:rsidSect="00697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461"/>
    <w:rsid w:val="00590461"/>
    <w:rsid w:val="00697B92"/>
    <w:rsid w:val="00C1748B"/>
    <w:rsid w:val="00C5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50"/>
        <o:r id="V:Rule2" type="connector" idref="#_x0000_s1048"/>
        <o:r id="V:Rule3" type="connector" idref="#_x0000_s1049"/>
        <o:r id="V:Rule4" type="connector" idref="#_x0000_s1044"/>
        <o:r id="V:Rule5" type="connector" idref="#_x0000_s1043"/>
        <o:r id="V:Rule6" type="connector" idref="#_x0000_s1045"/>
        <o:r id="V:Rule7" type="connector" idref="#_x0000_s1046"/>
        <o:r id="V:Rule8" type="connector" idref="#_x0000_s1051"/>
        <o:r id="V:Rule9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4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4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D9F04-59EA-4B4B-8DCD-C4AF6164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551</Words>
  <Characters>14541</Characters>
  <Application>Microsoft Office Word</Application>
  <DocSecurity>0</DocSecurity>
  <Lines>121</Lines>
  <Paragraphs>34</Paragraphs>
  <ScaleCrop>false</ScaleCrop>
  <Company/>
  <LinksUpToDate>false</LinksUpToDate>
  <CharactersWithSpaces>1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evi</dc:creator>
  <cp:keywords/>
  <dc:description/>
  <cp:lastModifiedBy>Татьяна</cp:lastModifiedBy>
  <cp:revision>3</cp:revision>
  <dcterms:created xsi:type="dcterms:W3CDTF">2013-04-06T02:43:00Z</dcterms:created>
  <dcterms:modified xsi:type="dcterms:W3CDTF">2014-06-07T02:55:00Z</dcterms:modified>
</cp:coreProperties>
</file>